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9" w:rsidRDefault="00630519" w:rsidP="008A11AE">
      <w:pPr>
        <w:ind w:left="0" w:firstLine="0"/>
        <w:jc w:val="center"/>
        <w:rPr>
          <w:rFonts w:ascii="Tahoma" w:hAnsi="Tahoma" w:cs="Tahoma"/>
          <w:b/>
          <w:sz w:val="22"/>
          <w:lang w:val="en-US" w:eastAsia="en-US"/>
        </w:rPr>
      </w:pPr>
    </w:p>
    <w:p w:rsidR="00CE4EDC" w:rsidRPr="008A11AE" w:rsidRDefault="00CE4EDC" w:rsidP="008A11AE">
      <w:pPr>
        <w:ind w:left="0" w:firstLine="0"/>
        <w:jc w:val="center"/>
        <w:rPr>
          <w:rFonts w:ascii="Tahoma" w:hAnsi="Tahoma" w:cs="Tahoma"/>
          <w:b/>
          <w:sz w:val="22"/>
          <w:lang w:val="en-US" w:eastAsia="en-US"/>
        </w:rPr>
      </w:pPr>
      <w:r w:rsidRPr="008A11AE">
        <w:rPr>
          <w:rFonts w:ascii="Tahoma" w:hAnsi="Tahoma" w:cs="Tahoma"/>
          <w:b/>
          <w:sz w:val="22"/>
          <w:lang w:val="en-US" w:eastAsia="en-US"/>
        </w:rPr>
        <w:t>NEW LO</w:t>
      </w:r>
      <w:r w:rsidRPr="008A11AE">
        <w:rPr>
          <w:rFonts w:ascii="Tahoma" w:hAnsi="Tahoma" w:cs="Tahoma"/>
          <w:b/>
          <w:spacing w:val="-1"/>
          <w:sz w:val="22"/>
          <w:lang w:val="en-US" w:eastAsia="en-US"/>
        </w:rPr>
        <w:t>A</w:t>
      </w:r>
      <w:r w:rsidRPr="008A11AE">
        <w:rPr>
          <w:rFonts w:ascii="Tahoma" w:hAnsi="Tahoma" w:cs="Tahoma"/>
          <w:b/>
          <w:sz w:val="22"/>
          <w:lang w:val="en-US" w:eastAsia="en-US"/>
        </w:rPr>
        <w:t xml:space="preserve">N </w:t>
      </w:r>
      <w:r w:rsidRPr="008A11AE">
        <w:rPr>
          <w:rFonts w:ascii="Tahoma" w:hAnsi="Tahoma" w:cs="Tahoma"/>
          <w:b/>
          <w:spacing w:val="-1"/>
          <w:sz w:val="22"/>
          <w:lang w:val="en-US" w:eastAsia="en-US"/>
        </w:rPr>
        <w:t>A</w:t>
      </w:r>
      <w:r w:rsidRPr="008A11AE">
        <w:rPr>
          <w:rFonts w:ascii="Tahoma" w:hAnsi="Tahoma" w:cs="Tahoma"/>
          <w:b/>
          <w:spacing w:val="-5"/>
          <w:sz w:val="22"/>
          <w:lang w:val="en-US" w:eastAsia="en-US"/>
        </w:rPr>
        <w:t>PP</w:t>
      </w:r>
      <w:r w:rsidRPr="008A11AE">
        <w:rPr>
          <w:rFonts w:ascii="Tahoma" w:hAnsi="Tahoma" w:cs="Tahoma"/>
          <w:b/>
          <w:sz w:val="22"/>
          <w:lang w:val="en-US" w:eastAsia="en-US"/>
        </w:rPr>
        <w:t>LIC</w:t>
      </w:r>
      <w:r w:rsidRPr="008A11AE">
        <w:rPr>
          <w:rFonts w:ascii="Tahoma" w:hAnsi="Tahoma" w:cs="Tahoma"/>
          <w:b/>
          <w:spacing w:val="-2"/>
          <w:sz w:val="22"/>
          <w:lang w:val="en-US" w:eastAsia="en-US"/>
        </w:rPr>
        <w:t>A</w:t>
      </w:r>
      <w:r w:rsidRPr="008A11AE">
        <w:rPr>
          <w:rFonts w:ascii="Tahoma" w:hAnsi="Tahoma" w:cs="Tahoma"/>
          <w:b/>
          <w:sz w:val="22"/>
          <w:lang w:val="en-US" w:eastAsia="en-US"/>
        </w:rPr>
        <w:t xml:space="preserve">TION </w:t>
      </w:r>
      <w:r w:rsidRPr="008A11AE">
        <w:rPr>
          <w:rFonts w:ascii="Tahoma" w:hAnsi="Tahoma" w:cs="Tahoma"/>
          <w:b/>
          <w:spacing w:val="-5"/>
          <w:sz w:val="22"/>
          <w:lang w:val="en-US" w:eastAsia="en-US"/>
        </w:rPr>
        <w:t>F</w:t>
      </w:r>
      <w:r w:rsidRPr="008A11AE">
        <w:rPr>
          <w:rFonts w:ascii="Tahoma" w:hAnsi="Tahoma" w:cs="Tahoma"/>
          <w:b/>
          <w:sz w:val="22"/>
          <w:lang w:val="en-US" w:eastAsia="en-US"/>
        </w:rPr>
        <w:t>O</w:t>
      </w:r>
      <w:r w:rsidRPr="008A11AE">
        <w:rPr>
          <w:rFonts w:ascii="Tahoma" w:hAnsi="Tahoma" w:cs="Tahoma"/>
          <w:b/>
          <w:spacing w:val="-1"/>
          <w:sz w:val="22"/>
          <w:lang w:val="en-US" w:eastAsia="en-US"/>
        </w:rPr>
        <w:t>R</w:t>
      </w:r>
      <w:r w:rsidRPr="008A11AE">
        <w:rPr>
          <w:rFonts w:ascii="Tahoma" w:hAnsi="Tahoma" w:cs="Tahoma"/>
          <w:b/>
          <w:sz w:val="22"/>
          <w:lang w:val="en-US" w:eastAsia="en-US"/>
        </w:rPr>
        <w:t>M</w:t>
      </w:r>
    </w:p>
    <w:p w:rsidR="00CE4EDC" w:rsidRPr="00CE4EDC" w:rsidRDefault="00CE4EDC" w:rsidP="00CE4EDC">
      <w:pPr>
        <w:tabs>
          <w:tab w:val="left" w:pos="882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color w:val="auto"/>
          <w:szCs w:val="18"/>
          <w:lang w:val="en-US" w:eastAsia="en-US"/>
        </w:rPr>
      </w:pPr>
      <w:r w:rsidRPr="00CE4EDC">
        <w:rPr>
          <w:rFonts w:ascii="Tahoma" w:eastAsia="Times New Roman" w:hAnsi="Tahoma" w:cs="Tahoma"/>
          <w:color w:val="auto"/>
          <w:szCs w:val="18"/>
          <w:lang w:val="en-US" w:eastAsia="en-US"/>
        </w:rPr>
        <w:t>(</w:t>
      </w:r>
      <w:proofErr w:type="spellStart"/>
      <w:r w:rsidRPr="00CE4EDC">
        <w:rPr>
          <w:rFonts w:ascii="Tahoma" w:eastAsia="Times New Roman" w:hAnsi="Tahoma" w:cs="Tahoma"/>
          <w:color w:val="auto"/>
          <w:szCs w:val="18"/>
          <w:lang w:val="en-US" w:eastAsia="en-US"/>
        </w:rPr>
        <w:t>Cantilan</w:t>
      </w:r>
      <w:proofErr w:type="spellEnd"/>
      <w:r w:rsidRPr="00CE4EDC">
        <w:rPr>
          <w:rFonts w:ascii="Tahoma" w:eastAsia="Times New Roman" w:hAnsi="Tahoma" w:cs="Tahoma"/>
          <w:color w:val="auto"/>
          <w:szCs w:val="18"/>
          <w:lang w:val="en-US" w:eastAsia="en-US"/>
        </w:rPr>
        <w:t xml:space="preserve"> Branch)</w:t>
      </w:r>
    </w:p>
    <w:p w:rsidR="00CE4EDC" w:rsidRPr="00CE4EDC" w:rsidRDefault="00CE4EDC" w:rsidP="00CE4EDC">
      <w:pPr>
        <w:tabs>
          <w:tab w:val="left" w:pos="8820"/>
        </w:tabs>
        <w:spacing w:before="1" w:after="0" w:line="180" w:lineRule="exact"/>
        <w:ind w:left="0" w:firstLine="0"/>
        <w:rPr>
          <w:rFonts w:ascii="Tahoma" w:eastAsia="Times New Roman" w:hAnsi="Tahoma" w:cs="Tahoma"/>
          <w:color w:val="auto"/>
          <w:sz w:val="18"/>
          <w:szCs w:val="18"/>
          <w:lang w:val="en-US" w:eastAsia="en-US"/>
        </w:rPr>
      </w:pPr>
    </w:p>
    <w:p w:rsidR="00CE4EDC" w:rsidRPr="00CE4EDC" w:rsidRDefault="008A11AE" w:rsidP="00CE4EDC">
      <w:pPr>
        <w:tabs>
          <w:tab w:val="left" w:pos="8820"/>
        </w:tabs>
        <w:spacing w:before="1" w:after="0" w:line="180" w:lineRule="exact"/>
        <w:ind w:left="0" w:firstLine="0"/>
        <w:rPr>
          <w:rFonts w:ascii="Tahoma" w:eastAsia="Times New Roman" w:hAnsi="Tahoma" w:cs="Tahoma"/>
          <w:color w:val="auto"/>
          <w:sz w:val="18"/>
          <w:szCs w:val="18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10490</wp:posOffset>
                </wp:positionV>
                <wp:extent cx="930275" cy="0"/>
                <wp:effectExtent l="5715" t="6350" r="6985" b="12700"/>
                <wp:wrapNone/>
                <wp:docPr id="6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79.65pt;margin-top:8.7pt;width:7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b/>
          <w:color w:val="auto"/>
          <w:spacing w:val="4"/>
          <w:position w:val="-1"/>
          <w:szCs w:val="20"/>
          <w:lang w:val="en-US" w:eastAsia="en-US"/>
        </w:rPr>
        <w:t xml:space="preserve">TYPE OF LOAN: </w:t>
      </w:r>
    </w:p>
    <w:p w:rsidR="00CE4EDC" w:rsidRPr="00CE4EDC" w:rsidRDefault="008A11AE" w:rsidP="00CE4EDC">
      <w:pPr>
        <w:tabs>
          <w:tab w:val="left" w:pos="2880"/>
        </w:tabs>
        <w:spacing w:before="35" w:after="0" w:line="240" w:lineRule="auto"/>
        <w:ind w:left="0" w:right="772" w:firstLine="0"/>
        <w:jc w:val="both"/>
        <w:rPr>
          <w:rFonts w:ascii="Tahoma" w:eastAsia="Times New Roman" w:hAnsi="Tahoma" w:cs="Tahoma"/>
          <w:color w:val="auto"/>
          <w:szCs w:val="20"/>
          <w:u w:val="single" w:color="00000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47955</wp:posOffset>
                </wp:positionV>
                <wp:extent cx="1327150" cy="0"/>
                <wp:effectExtent l="8890" t="6350" r="6985" b="12700"/>
                <wp:wrapNone/>
                <wp:docPr id="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8.4pt;margin-top:11.65pt;width:104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o+lwIAAHc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D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>at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>e</w:t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 xml:space="preserve">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F</w:t>
      </w:r>
      <w:r w:rsidR="00CE4EDC" w:rsidRPr="00CE4EDC">
        <w:rPr>
          <w:rFonts w:ascii="Tahoma" w:eastAsia="Times New Roman" w:hAnsi="Tahoma" w:cs="Tahoma"/>
          <w:color w:val="auto"/>
          <w:spacing w:val="-3"/>
          <w:w w:val="101"/>
          <w:szCs w:val="20"/>
          <w:lang w:val="en-US" w:eastAsia="en-US"/>
        </w:rPr>
        <w:t>i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>l</w:t>
      </w:r>
      <w:r w:rsidR="00CE4EDC" w:rsidRPr="00CE4EDC">
        <w:rPr>
          <w:rFonts w:ascii="Tahoma" w:eastAsia="Times New Roman" w:hAnsi="Tahoma" w:cs="Tahoma"/>
          <w:color w:val="auto"/>
          <w:spacing w:val="-3"/>
          <w:w w:val="101"/>
          <w:szCs w:val="20"/>
          <w:lang w:val="en-US" w:eastAsia="en-US"/>
        </w:rPr>
        <w:t>e</w:t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d</w:t>
      </w:r>
      <w:r w:rsidR="00CE4EDC" w:rsidRPr="00CE4EDC">
        <w:rPr>
          <w:rFonts w:ascii="Tahoma" w:eastAsia="Times New Roman" w:hAnsi="Tahoma" w:cs="Tahoma"/>
          <w:color w:val="auto"/>
          <w:spacing w:val="3"/>
          <w:szCs w:val="20"/>
          <w:lang w:val="en-US" w:eastAsia="en-US"/>
        </w:rPr>
        <w:t>:</w:t>
      </w:r>
    </w:p>
    <w:p w:rsidR="00CE4EDC" w:rsidRPr="00CE4EDC" w:rsidRDefault="00CE4EDC" w:rsidP="00CE4EDC">
      <w:pPr>
        <w:spacing w:before="3" w:after="0" w:line="220" w:lineRule="exact"/>
        <w:ind w:left="0" w:firstLine="0"/>
        <w:jc w:val="both"/>
        <w:rPr>
          <w:rFonts w:ascii="Tahoma" w:eastAsia="Times New Roman" w:hAnsi="Tahoma" w:cs="Tahoma"/>
          <w:color w:val="auto"/>
          <w:sz w:val="22"/>
          <w:lang w:val="en-US" w:eastAsia="en-US"/>
        </w:rPr>
      </w:pPr>
    </w:p>
    <w:p w:rsidR="00CE4EDC" w:rsidRPr="00CE4EDC" w:rsidRDefault="008A11AE" w:rsidP="00CE4EDC">
      <w:pPr>
        <w:tabs>
          <w:tab w:val="left" w:pos="3620"/>
        </w:tabs>
        <w:spacing w:after="0" w:line="240" w:lineRule="auto"/>
        <w:ind w:left="0" w:right="-187" w:firstLine="0"/>
        <w:jc w:val="both"/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29540</wp:posOffset>
                </wp:positionV>
                <wp:extent cx="2233930" cy="0"/>
                <wp:effectExtent l="11430" t="10160" r="12065" b="8890"/>
                <wp:wrapNone/>
                <wp:docPr id="5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63.6pt;margin-top:10.2pt;width:175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29540</wp:posOffset>
                </wp:positionV>
                <wp:extent cx="2898140" cy="0"/>
                <wp:effectExtent l="10795" t="10160" r="5715" b="8890"/>
                <wp:wrapNone/>
                <wp:docPr id="5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2.05pt;margin-top:10.2pt;width:22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NAM</w:t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E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>: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 xml:space="preserve">Amount Applied: </w:t>
      </w:r>
    </w:p>
    <w:p w:rsidR="00CE4EDC" w:rsidRPr="00CE4EDC" w:rsidRDefault="008A11AE" w:rsidP="00CE4EDC">
      <w:pPr>
        <w:tabs>
          <w:tab w:val="left" w:pos="3620"/>
        </w:tabs>
        <w:spacing w:after="0" w:line="240" w:lineRule="auto"/>
        <w:ind w:left="0" w:right="-187" w:firstLine="0"/>
        <w:jc w:val="both"/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31445</wp:posOffset>
                </wp:positionV>
                <wp:extent cx="1002665" cy="0"/>
                <wp:effectExtent l="10160" t="12700" r="6350" b="6350"/>
                <wp:wrapNone/>
                <wp:docPr id="5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81.25pt;margin-top:10.35pt;width:7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28270</wp:posOffset>
                </wp:positionV>
                <wp:extent cx="2375535" cy="0"/>
                <wp:effectExtent l="12700" t="9525" r="12065" b="9525"/>
                <wp:wrapNone/>
                <wp:docPr id="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52.45pt;margin-top:10.1pt;width:187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30810</wp:posOffset>
                </wp:positionV>
                <wp:extent cx="1257935" cy="0"/>
                <wp:effectExtent l="11430" t="12065" r="6985" b="6985"/>
                <wp:wrapNone/>
                <wp:docPr id="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3.85pt;margin-top:10.3pt;width:9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>C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>i</w:t>
      </w:r>
      <w:r w:rsidR="00CE4EDC" w:rsidRPr="00CE4EDC">
        <w:rPr>
          <w:rFonts w:ascii="Tahoma" w:eastAsia="Times New Roman" w:hAnsi="Tahoma" w:cs="Tahoma"/>
          <w:color w:val="auto"/>
          <w:spacing w:val="-5"/>
          <w:szCs w:val="20"/>
          <w:lang w:val="en-US" w:eastAsia="en-US"/>
        </w:rPr>
        <w:t>v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>i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>l</w:t>
      </w:r>
      <w:r w:rsidR="00CE4EDC" w:rsidRPr="00CE4EDC">
        <w:rPr>
          <w:rFonts w:ascii="Tahoma" w:eastAsia="Times New Roman" w:hAnsi="Tahoma" w:cs="Tahoma"/>
          <w:color w:val="auto"/>
          <w:spacing w:val="-1"/>
          <w:szCs w:val="20"/>
          <w:lang w:val="en-US" w:eastAsia="en-US"/>
        </w:rPr>
        <w:t xml:space="preserve">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S</w:t>
      </w:r>
      <w:r w:rsidR="00CE4EDC" w:rsidRPr="00CE4EDC">
        <w:rPr>
          <w:rFonts w:ascii="Tahoma" w:eastAsia="Times New Roman" w:hAnsi="Tahoma" w:cs="Tahoma"/>
          <w:color w:val="auto"/>
          <w:spacing w:val="-3"/>
          <w:w w:val="101"/>
          <w:szCs w:val="20"/>
          <w:lang w:val="en-US" w:eastAsia="en-US"/>
        </w:rPr>
        <w:t>t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>at</w:t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us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 xml:space="preserve">:                                 </w:t>
      </w:r>
      <w:r w:rsidR="00CE4EDC" w:rsidRPr="00CE4EDC">
        <w:rPr>
          <w:rFonts w:ascii="Tahoma" w:eastAsia="Times New Roman" w:hAnsi="Tahoma" w:cs="Tahoma"/>
          <w:color w:val="auto"/>
          <w:spacing w:val="3"/>
          <w:szCs w:val="20"/>
          <w:lang w:val="en-US" w:eastAsia="en-US"/>
        </w:rPr>
        <w:t>Age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 xml:space="preserve">: </w:t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 xml:space="preserve">Term of Loan: </w:t>
      </w:r>
    </w:p>
    <w:p w:rsidR="00CE4EDC" w:rsidRPr="00CE4EDC" w:rsidRDefault="008A11AE" w:rsidP="00CE4EDC">
      <w:pPr>
        <w:tabs>
          <w:tab w:val="left" w:pos="3620"/>
        </w:tabs>
        <w:spacing w:after="0" w:line="240" w:lineRule="auto"/>
        <w:ind w:left="0" w:right="-187" w:firstLine="0"/>
        <w:jc w:val="both"/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32080</wp:posOffset>
                </wp:positionV>
                <wp:extent cx="2253615" cy="0"/>
                <wp:effectExtent l="10795" t="5080" r="12065" b="13970"/>
                <wp:wrapNone/>
                <wp:docPr id="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36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62.05pt;margin-top:10.4pt;width:177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" o:allowincell="f" strokeweight=".25pt"/>
            </w:pict>
          </mc:Fallback>
        </mc:AlternateContent>
      </w:r>
      <w:proofErr w:type="gramStart"/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>Sex:</w:t>
      </w:r>
      <w:proofErr w:type="gramEnd"/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 xml:space="preserve">(  ) </w:t>
      </w:r>
      <w:proofErr w:type="gramStart"/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>Female  (</w:t>
      </w:r>
      <w:proofErr w:type="gramEnd"/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 xml:space="preserve">  ) Male   </w:t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  <w:t xml:space="preserve">Purpose of Loan: </w:t>
      </w:r>
    </w:p>
    <w:p w:rsidR="00CE4EDC" w:rsidRPr="00CE4EDC" w:rsidRDefault="008A11AE" w:rsidP="00CE4EDC">
      <w:pPr>
        <w:tabs>
          <w:tab w:val="left" w:pos="3620"/>
        </w:tabs>
        <w:spacing w:after="0" w:line="240" w:lineRule="auto"/>
        <w:ind w:left="0" w:right="-187" w:firstLine="0"/>
        <w:jc w:val="both"/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26365</wp:posOffset>
                </wp:positionV>
                <wp:extent cx="1228090" cy="0"/>
                <wp:effectExtent l="13970" t="9525" r="5715" b="9525"/>
                <wp:wrapNone/>
                <wp:docPr id="5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63.55pt;margin-top:9.95pt;width:96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5730</wp:posOffset>
                </wp:positionV>
                <wp:extent cx="861060" cy="0"/>
                <wp:effectExtent l="5080" t="8890" r="10160" b="10160"/>
                <wp:wrapNone/>
                <wp:docPr id="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40.6pt;margin-top:9.9pt;width:67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25730</wp:posOffset>
                </wp:positionV>
                <wp:extent cx="3087370" cy="0"/>
                <wp:effectExtent l="5715" t="8890" r="12065" b="10160"/>
                <wp:wrapNone/>
                <wp:docPr id="5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96.4pt;margin-top:9.9pt;width:243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>Birthday:                      Birth Place:</w:t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zCs w:val="20"/>
          <w:u w:color="000000"/>
          <w:lang w:val="en-US" w:eastAsia="en-US"/>
        </w:rPr>
        <w:tab/>
        <w:t xml:space="preserve">    </w:t>
      </w:r>
    </w:p>
    <w:p w:rsidR="00CE4EDC" w:rsidRPr="00CE4EDC" w:rsidRDefault="008A11AE" w:rsidP="00CE4EDC">
      <w:pPr>
        <w:tabs>
          <w:tab w:val="left" w:pos="3620"/>
        </w:tabs>
        <w:spacing w:after="0" w:line="240" w:lineRule="auto"/>
        <w:ind w:left="0" w:right="-187" w:firstLine="0"/>
        <w:jc w:val="both"/>
        <w:rPr>
          <w:rFonts w:ascii="Tahoma" w:eastAsia="Times New Roman" w:hAnsi="Tahoma" w:cs="Tahoma"/>
          <w:color w:val="auto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24460</wp:posOffset>
                </wp:positionV>
                <wp:extent cx="2566035" cy="0"/>
                <wp:effectExtent l="12700" t="8255" r="12065" b="10795"/>
                <wp:wrapNone/>
                <wp:docPr id="4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0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37.45pt;margin-top:9.8pt;width:20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40970</wp:posOffset>
                </wp:positionV>
                <wp:extent cx="2176780" cy="0"/>
                <wp:effectExtent l="8255" t="5715" r="5715" b="1333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88.85pt;margin-top:11.1pt;width:171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Permanent A</w:t>
      </w:r>
      <w:r w:rsidR="00CE4EDC"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d</w:t>
      </w:r>
      <w:r w:rsidR="00CE4EDC" w:rsidRPr="00CE4EDC">
        <w:rPr>
          <w:rFonts w:ascii="Tahoma" w:eastAsia="Times New Roman" w:hAnsi="Tahoma" w:cs="Tahoma"/>
          <w:color w:val="auto"/>
          <w:spacing w:val="-5"/>
          <w:szCs w:val="20"/>
          <w:lang w:val="en-US" w:eastAsia="en-US"/>
        </w:rPr>
        <w:t>d</w:t>
      </w:r>
      <w:r w:rsidR="00CE4EDC" w:rsidRPr="00CE4EDC">
        <w:rPr>
          <w:rFonts w:ascii="Tahoma" w:eastAsia="Times New Roman" w:hAnsi="Tahoma" w:cs="Tahoma"/>
          <w:color w:val="auto"/>
          <w:spacing w:val="5"/>
          <w:szCs w:val="20"/>
          <w:lang w:val="en-US" w:eastAsia="en-US"/>
        </w:rPr>
        <w:t>r</w:t>
      </w:r>
      <w:r w:rsidR="00CE4EDC" w:rsidRPr="00CE4EDC">
        <w:rPr>
          <w:rFonts w:ascii="Tahoma" w:eastAsia="Times New Roman" w:hAnsi="Tahoma" w:cs="Tahoma"/>
          <w:color w:val="auto"/>
          <w:spacing w:val="-3"/>
          <w:w w:val="101"/>
          <w:szCs w:val="20"/>
          <w:lang w:val="en-US" w:eastAsia="en-US"/>
        </w:rPr>
        <w:t>e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ss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 xml:space="preserve">: 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 xml:space="preserve">Occupation: </w:t>
      </w:r>
      <w:r w:rsidR="00CE4EDC" w:rsidRPr="00CE4EDC">
        <w:rPr>
          <w:rFonts w:ascii="Tahoma" w:eastAsia="Times New Roman" w:hAnsi="Tahoma" w:cs="Tahoma"/>
          <w:color w:val="auto"/>
          <w:spacing w:val="1"/>
          <w:w w:val="101"/>
          <w:szCs w:val="20"/>
          <w:lang w:val="en-US" w:eastAsia="en-US"/>
        </w:rPr>
        <w:t xml:space="preserve"> </w:t>
      </w:r>
    </w:p>
    <w:p w:rsidR="00CE4EDC" w:rsidRPr="00CE4EDC" w:rsidRDefault="008A11AE" w:rsidP="00CE4EDC">
      <w:pPr>
        <w:tabs>
          <w:tab w:val="left" w:pos="3640"/>
        </w:tabs>
        <w:spacing w:after="0" w:line="240" w:lineRule="auto"/>
        <w:ind w:left="256" w:right="-34" w:firstLine="0"/>
        <w:jc w:val="both"/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23825</wp:posOffset>
                </wp:positionV>
                <wp:extent cx="2645410" cy="635"/>
                <wp:effectExtent l="9525" t="8890" r="12065" b="9525"/>
                <wp:wrapNone/>
                <wp:docPr id="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541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31.2pt;margin-top:9.75pt;width:208.3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31445</wp:posOffset>
                </wp:positionV>
                <wp:extent cx="3140710" cy="0"/>
                <wp:effectExtent l="6350" t="6985" r="5715" b="12065"/>
                <wp:wrapNone/>
                <wp:docPr id="4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2.95pt;margin-top:10.35pt;width:247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  <w:t xml:space="preserve">Employer: </w:t>
      </w:r>
    </w:p>
    <w:p w:rsidR="00CE4EDC" w:rsidRPr="00CE4EDC" w:rsidRDefault="008A11AE" w:rsidP="00CE4EDC">
      <w:pPr>
        <w:tabs>
          <w:tab w:val="left" w:pos="3640"/>
        </w:tabs>
        <w:spacing w:after="0" w:line="240" w:lineRule="auto"/>
        <w:ind w:left="0" w:right="-34" w:firstLine="0"/>
        <w:jc w:val="both"/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22555</wp:posOffset>
                </wp:positionV>
                <wp:extent cx="2073275" cy="0"/>
                <wp:effectExtent l="10160" t="8255" r="12065" b="10795"/>
                <wp:wrapNone/>
                <wp:docPr id="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2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76.25pt;margin-top:9.65pt;width:16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30175</wp:posOffset>
                </wp:positionV>
                <wp:extent cx="2383790" cy="0"/>
                <wp:effectExtent l="10795" t="6350" r="5715" b="12700"/>
                <wp:wrapNone/>
                <wp:docPr id="4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37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2.55pt;margin-top:10.25pt;width:18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 xml:space="preserve">Present Address:  </w: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  <w:t xml:space="preserve">Employer Contact #: </w:t>
      </w:r>
    </w:p>
    <w:p w:rsidR="00CE4EDC" w:rsidRPr="00CE4EDC" w:rsidRDefault="008A11AE" w:rsidP="00CE4EDC">
      <w:pPr>
        <w:tabs>
          <w:tab w:val="left" w:pos="3640"/>
        </w:tabs>
        <w:spacing w:after="0" w:line="240" w:lineRule="auto"/>
        <w:ind w:left="0" w:right="-34" w:firstLine="0"/>
        <w:jc w:val="both"/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29540</wp:posOffset>
                </wp:positionV>
                <wp:extent cx="1372870" cy="0"/>
                <wp:effectExtent l="8890" t="6985" r="8890" b="12065"/>
                <wp:wrapNone/>
                <wp:docPr id="4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31.65pt;margin-top:10.2pt;width:108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9540</wp:posOffset>
                </wp:positionV>
                <wp:extent cx="3140710" cy="0"/>
                <wp:effectExtent l="6350" t="6985" r="5715" b="12065"/>
                <wp:wrapNone/>
                <wp:docPr id="4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2.95pt;margin-top:10.2pt;width:24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 xml:space="preserve">    </w: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  <w:t xml:space="preserve">Employment Status/Position Held: </w:t>
      </w:r>
    </w:p>
    <w:p w:rsidR="00CE4EDC" w:rsidRPr="00CE4EDC" w:rsidRDefault="008A11AE" w:rsidP="00CE4EDC">
      <w:pPr>
        <w:tabs>
          <w:tab w:val="left" w:pos="3640"/>
        </w:tabs>
        <w:spacing w:after="0" w:line="240" w:lineRule="auto"/>
        <w:ind w:left="0" w:right="-34" w:firstLine="0"/>
        <w:jc w:val="both"/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30810</wp:posOffset>
                </wp:positionV>
                <wp:extent cx="811530" cy="0"/>
                <wp:effectExtent l="11430" t="8890" r="5715" b="10160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96.35pt;margin-top:10.3pt;width:63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29540</wp:posOffset>
                </wp:positionV>
                <wp:extent cx="880110" cy="0"/>
                <wp:effectExtent l="13970" t="7620" r="10795" b="11430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45.8pt;margin-top:10.2pt;width:69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29540</wp:posOffset>
                </wp:positionV>
                <wp:extent cx="2285365" cy="0"/>
                <wp:effectExtent l="7620" t="7620" r="12065" b="11430"/>
                <wp:wrapNone/>
                <wp:docPr id="3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53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59.55pt;margin-top:10.2pt;width:179.9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 xml:space="preserve">Contact #:                          Valid ID No (TIN): </w:t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Business Name: </w:t>
      </w:r>
    </w:p>
    <w:p w:rsidR="00CE4EDC" w:rsidRPr="00CE4EDC" w:rsidRDefault="008A11AE" w:rsidP="00CE4EDC">
      <w:pPr>
        <w:tabs>
          <w:tab w:val="left" w:pos="3640"/>
        </w:tabs>
        <w:spacing w:after="0" w:line="240" w:lineRule="auto"/>
        <w:ind w:left="0" w:right="-34" w:firstLine="0"/>
        <w:jc w:val="both"/>
        <w:rPr>
          <w:rFonts w:ascii="Tahoma" w:eastAsia="Times New Roman" w:hAnsi="Tahoma" w:cs="Tahoma"/>
          <w:color w:val="auto"/>
          <w:spacing w:val="-6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28270</wp:posOffset>
                </wp:positionV>
                <wp:extent cx="2179320" cy="0"/>
                <wp:effectExtent l="12065" t="6985" r="8890" b="12065"/>
                <wp:wrapNone/>
                <wp:docPr id="3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68.15pt;margin-top:10.1pt;width:171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32080</wp:posOffset>
                </wp:positionV>
                <wp:extent cx="2475865" cy="0"/>
                <wp:effectExtent l="13970" t="10795" r="5715" b="8255"/>
                <wp:wrapNone/>
                <wp:docPr id="3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8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65.3pt;margin-top:10.4pt;width:194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Email Address: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>Business Address: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19" w:right="248" w:hanging="19"/>
        <w:jc w:val="both"/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32080</wp:posOffset>
                </wp:positionV>
                <wp:extent cx="1633220" cy="0"/>
                <wp:effectExtent l="8890" t="12065" r="5715" b="6985"/>
                <wp:wrapNone/>
                <wp:docPr id="3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31.65pt;margin-top:10.4pt;width:128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Length of Coop Membership: 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19" w:right="248" w:hanging="19"/>
        <w:jc w:val="both"/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 xml:space="preserve"> 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19" w:right="248" w:hanging="19"/>
        <w:jc w:val="both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9540</wp:posOffset>
                </wp:positionV>
                <wp:extent cx="2338070" cy="0"/>
                <wp:effectExtent l="13335" t="11430" r="10795" b="7620"/>
                <wp:wrapNone/>
                <wp:docPr id="3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56.25pt;margin-top:10.2pt;width:184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29540</wp:posOffset>
                </wp:positionV>
                <wp:extent cx="2327910" cy="0"/>
                <wp:effectExtent l="9525" t="11430" r="5715" b="7620"/>
                <wp:wrapNone/>
                <wp:docPr id="3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76.95pt;margin-top:10.2pt;width:18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Name of Spouse: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Father’s Name: 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19" w:right="248" w:hanging="19"/>
        <w:jc w:val="both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28905</wp:posOffset>
                </wp:positionV>
                <wp:extent cx="1863090" cy="0"/>
                <wp:effectExtent l="12065" t="11430" r="10795" b="7620"/>
                <wp:wrapNone/>
                <wp:docPr id="3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93.65pt;margin-top:10.15pt;width:146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8905</wp:posOffset>
                </wp:positionV>
                <wp:extent cx="2175510" cy="0"/>
                <wp:effectExtent l="9525" t="11430" r="5715" b="7620"/>
                <wp:wrapNone/>
                <wp:docPr id="3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55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88.95pt;margin-top:10.15pt;width:171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Spouse Occupation: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Mother’s Maiden Name: 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19" w:right="248" w:hanging="19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28270</wp:posOffset>
                </wp:positionV>
                <wp:extent cx="2586355" cy="0"/>
                <wp:effectExtent l="8255" t="11430" r="5715" b="7620"/>
                <wp:wrapNone/>
                <wp:docPr id="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56.6pt;margin-top:10.1pt;width:203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" o:allowincell="f" strokeweight=".25pt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>Contact No.: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0" w:right="248" w:firstLine="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19" w:right="248" w:hanging="19"/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  <w:t xml:space="preserve">           Collateral/ Security Offered:</w:t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  <w:t xml:space="preserve">      Source of Payment: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270" w:hanging="27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22860</wp:posOffset>
                </wp:positionV>
                <wp:extent cx="125095" cy="107950"/>
                <wp:effectExtent l="13970" t="13970" r="13335" b="11430"/>
                <wp:wrapNone/>
                <wp:docPr id="3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11.05pt;margin-top:1.8pt;width:9.8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+8w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2860</wp:posOffset>
                </wp:positionV>
                <wp:extent cx="125095" cy="107950"/>
                <wp:effectExtent l="6985" t="13970" r="10795" b="11430"/>
                <wp:wrapNone/>
                <wp:docPr id="2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28pt;margin-top:1.8pt;width:9.8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860</wp:posOffset>
                </wp:positionV>
                <wp:extent cx="125095" cy="107950"/>
                <wp:effectExtent l="9525" t="13970" r="8255" b="11430"/>
                <wp:wrapNone/>
                <wp:docPr id="2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47.45pt;margin-top:1.8pt;width:9.8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2860</wp:posOffset>
                </wp:positionV>
                <wp:extent cx="125095" cy="107950"/>
                <wp:effectExtent l="12065" t="13970" r="5715" b="11430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1.65pt;margin-top:1.8pt;width:9.8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1S8wIAAEE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Real Estate –REM                Savings/Time Deposit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Salary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Commission/Incentives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270" w:hanging="27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27305</wp:posOffset>
                </wp:positionV>
                <wp:extent cx="125095" cy="107950"/>
                <wp:effectExtent l="13970" t="9525" r="13335" b="6350"/>
                <wp:wrapNone/>
                <wp:docPr id="2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411.05pt;margin-top:2.15pt;width:9.8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22225</wp:posOffset>
                </wp:positionV>
                <wp:extent cx="125095" cy="107950"/>
                <wp:effectExtent l="5715" t="13970" r="12065" b="11430"/>
                <wp:wrapNone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27.9pt;margin-top:1.75pt;width:9.8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225</wp:posOffset>
                </wp:positionV>
                <wp:extent cx="125095" cy="107950"/>
                <wp:effectExtent l="9525" t="13970" r="8255" b="11430"/>
                <wp:wrapNone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147.45pt;margin-top:1.75pt;width:9.8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IQ8w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225</wp:posOffset>
                </wp:positionV>
                <wp:extent cx="125095" cy="107950"/>
                <wp:effectExtent l="10795" t="13970" r="6985" b="11430"/>
                <wp:wrapNone/>
                <wp:docPr id="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1.55pt;margin-top:1.75pt;width:9.8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WH8w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Vehicle- Chattel                   Appliances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Pension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Income from business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22225</wp:posOffset>
                </wp:positionV>
                <wp:extent cx="125095" cy="107950"/>
                <wp:effectExtent l="13970" t="5080" r="13335" b="10795"/>
                <wp:wrapNone/>
                <wp:docPr id="2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411.05pt;margin-top:1.75pt;width:9.8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2225</wp:posOffset>
                </wp:positionV>
                <wp:extent cx="125095" cy="107950"/>
                <wp:effectExtent l="7620" t="5080" r="10160" b="10795"/>
                <wp:wrapNone/>
                <wp:docPr id="2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28.05pt;margin-top:1.75pt;width:9.8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F8w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225</wp:posOffset>
                </wp:positionV>
                <wp:extent cx="125095" cy="107950"/>
                <wp:effectExtent l="9525" t="5080" r="8255" b="10795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47.45pt;margin-top:1.75pt;width:9.8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k8w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240</wp:posOffset>
                </wp:positionV>
                <wp:extent cx="125095" cy="107950"/>
                <wp:effectExtent l="10795" t="7620" r="6985" b="8255"/>
                <wp:wrapNone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21.55pt;margin-top:1.2pt;width:9.8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ATM Deposit                       None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Allotment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Financial Assistance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30810</wp:posOffset>
                </wp:positionV>
                <wp:extent cx="1896110" cy="0"/>
                <wp:effectExtent l="5080" t="10160" r="13335" b="8890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75.85pt;margin-top:10.3pt;width:149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30810</wp:posOffset>
                </wp:positionV>
                <wp:extent cx="2327910" cy="0"/>
                <wp:effectExtent l="10795" t="10160" r="13970" b="8890"/>
                <wp:wrapNone/>
                <wp:docPr id="1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70.3pt;margin-top:10.3pt;width:183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" o:allowincell="f" strokeweight=".25pt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5875</wp:posOffset>
                </wp:positionV>
                <wp:extent cx="125095" cy="107950"/>
                <wp:effectExtent l="7620" t="9525" r="10160" b="6350"/>
                <wp:wrapNone/>
                <wp:docPr id="1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28.05pt;margin-top:1.25pt;width:9.8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jf8wIAAEE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860</wp:posOffset>
                </wp:positionV>
                <wp:extent cx="125095" cy="107950"/>
                <wp:effectExtent l="10795" t="6985" r="6985" b="8890"/>
                <wp:wrapNone/>
                <wp:docPr id="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21.55pt;margin-top:1.8pt;width:9.8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Others: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Others: </w:t>
      </w: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</w:t>
      </w: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 xml:space="preserve">         Mode of Payment:</w:t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b/>
          <w:color w:val="auto"/>
          <w:spacing w:val="-2"/>
          <w:szCs w:val="20"/>
          <w:lang w:val="en-US" w:eastAsia="en-US"/>
        </w:rPr>
        <w:tab/>
        <w:t xml:space="preserve">      Manner of Payment: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35560</wp:posOffset>
                </wp:positionV>
                <wp:extent cx="125095" cy="107950"/>
                <wp:effectExtent l="5080" t="12700" r="12700" b="12700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44.85pt;margin-top:2.8pt;width:9.8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5560</wp:posOffset>
                </wp:positionV>
                <wp:extent cx="125095" cy="107950"/>
                <wp:effectExtent l="6985" t="12700" r="10795" b="12700"/>
                <wp:wrapNone/>
                <wp:docPr id="1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28pt;margin-top:2.8pt;width:9.8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xd8wIAAEE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35560</wp:posOffset>
                </wp:positionV>
                <wp:extent cx="125095" cy="107950"/>
                <wp:effectExtent l="12065" t="12700" r="5715" b="12700"/>
                <wp:wrapNone/>
                <wp:docPr id="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1.65pt;margin-top:2.8pt;width:9.8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G18w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Daily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Thru Coop/OTC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PDC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26035</wp:posOffset>
                </wp:positionV>
                <wp:extent cx="125095" cy="107950"/>
                <wp:effectExtent l="5080" t="13335" r="12700" b="1206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44.85pt;margin-top:2.05pt;width:9.8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6035</wp:posOffset>
                </wp:positionV>
                <wp:extent cx="125095" cy="107950"/>
                <wp:effectExtent l="6985" t="13335" r="10795" b="12065"/>
                <wp:wrapNone/>
                <wp:docPr id="1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328pt;margin-top:2.05pt;width:9.8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A/8w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6035</wp:posOffset>
                </wp:positionV>
                <wp:extent cx="125095" cy="107950"/>
                <wp:effectExtent l="10795" t="13335" r="6985" b="12065"/>
                <wp:wrapNone/>
                <wp:docPr id="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1.55pt;margin-top:2.05pt;width:9.8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IL8gIAAEA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Weekly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Collector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Auto-Debit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2860</wp:posOffset>
                </wp:positionV>
                <wp:extent cx="125095" cy="107950"/>
                <wp:effectExtent l="6985" t="11430" r="10795" b="13970"/>
                <wp:wrapNone/>
                <wp:docPr id="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328pt;margin-top:1.8pt;width:9.8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" o:allowincell="f" filled="f"/>
            </w:pict>
          </mc:Fallback>
        </mc:AlternateContent>
      </w: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860</wp:posOffset>
                </wp:positionV>
                <wp:extent cx="125095" cy="107950"/>
                <wp:effectExtent l="10795" t="11430" r="6985" b="13970"/>
                <wp:wrapNone/>
                <wp:docPr id="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1.55pt;margin-top:1.8pt;width:9.8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J28wIAAEA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Semi-Monthly</w: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Payroll deduction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9845</wp:posOffset>
                </wp:positionV>
                <wp:extent cx="125095" cy="107950"/>
                <wp:effectExtent l="6985" t="9525" r="10795" b="6350"/>
                <wp:wrapNone/>
                <wp:docPr id="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1.25pt;margin-top:2.35pt;width:9.8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qz8gIAAEA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Monthly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9685</wp:posOffset>
                </wp:positionV>
                <wp:extent cx="125095" cy="107950"/>
                <wp:effectExtent l="10795" t="10160" r="6985" b="571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21.55pt;margin-top:1.55pt;width:9.8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0E8gIAAEA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Quarterly</w:t>
      </w:r>
    </w:p>
    <w:p w:rsidR="00CE4EDC" w:rsidRPr="00CE4EDC" w:rsidRDefault="008A11AE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>
        <w:rPr>
          <w:rFonts w:ascii="Tahoma" w:eastAsia="Times New Roman" w:hAnsi="Tahoma" w:cs="Tahoma"/>
          <w:noProof/>
          <w:color w:val="auto"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9050</wp:posOffset>
                </wp:positionV>
                <wp:extent cx="125095" cy="107950"/>
                <wp:effectExtent l="6985" t="10160" r="10795" b="5715"/>
                <wp:wrapNone/>
                <wp:docPr id="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07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21.25pt;margin-top:1.5pt;width:9.8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aJ8gIAAEA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" o:allowincell="f" filled="f"/>
            </w:pict>
          </mc:Fallback>
        </mc:AlternateContent>
      </w:r>
      <w:r w:rsidR="00CE4EDC"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 xml:space="preserve">         Lump-sum</w:t>
      </w: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5540"/>
        </w:tabs>
        <w:spacing w:after="0" w:line="240" w:lineRule="auto"/>
        <w:ind w:left="360" w:right="245" w:hanging="180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5540"/>
          <w:tab w:val="left" w:pos="10440"/>
        </w:tabs>
        <w:spacing w:after="0" w:line="240" w:lineRule="auto"/>
        <w:ind w:left="720" w:right="590" w:hanging="540"/>
        <w:jc w:val="both"/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color w:val="auto"/>
          <w:spacing w:val="-2"/>
          <w:szCs w:val="20"/>
          <w:lang w:val="en-US" w:eastAsia="en-US"/>
        </w:rPr>
        <w:tab/>
        <w:t xml:space="preserve">            I warrant for the truth and correctness of all data and information herein to the best of my knowledge. I expressly submit to any credit investigation and hereby agree that any false information that will be discovered will automatically cause the disapproval of this credit/loan application.</w:t>
      </w: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</w:p>
    <w:p w:rsidR="00CE4EDC" w:rsidRPr="00CE4EDC" w:rsidRDefault="00CE4EDC" w:rsidP="00CE4EDC">
      <w:pPr>
        <w:spacing w:before="8" w:after="0" w:line="160" w:lineRule="exact"/>
        <w:ind w:left="0" w:firstLine="720"/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</w:pP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_______________________________________</w:t>
      </w: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</w: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  <w:t>_______________________________</w:t>
      </w: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</w: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ab/>
        <w:t>____________________</w:t>
      </w:r>
    </w:p>
    <w:p w:rsidR="00CE4EDC" w:rsidRPr="00CE4EDC" w:rsidRDefault="00CE4EDC" w:rsidP="00CE4EDC">
      <w:pPr>
        <w:spacing w:before="8" w:after="0" w:line="60" w:lineRule="auto"/>
        <w:ind w:left="0" w:firstLine="720"/>
        <w:rPr>
          <w:rFonts w:ascii="Tahoma" w:eastAsia="Times New Roman" w:hAnsi="Tahoma" w:cs="Tahoma"/>
          <w:color w:val="auto"/>
          <w:szCs w:val="20"/>
          <w:lang w:val="en-US" w:eastAsia="en-US"/>
        </w:rPr>
      </w:pPr>
    </w:p>
    <w:p w:rsidR="00CE4EDC" w:rsidRPr="00CE4EDC" w:rsidRDefault="00CE4EDC" w:rsidP="00630519">
      <w:pPr>
        <w:spacing w:before="8" w:after="0" w:line="160" w:lineRule="exact"/>
        <w:ind w:left="0" w:firstLine="720"/>
        <w:rPr>
          <w:rFonts w:ascii="Tahoma" w:eastAsia="Times New Roman" w:hAnsi="Tahoma" w:cs="Tahoma"/>
          <w:color w:val="auto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Member-</w:t>
      </w:r>
      <w:r w:rsidRPr="00CE4EDC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 xml:space="preserve"> </w:t>
      </w: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>Borrower’s Name &amp; Signature</w:t>
      </w: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ab/>
        <w:t xml:space="preserve">    Spouse Name &amp; Signature</w:t>
      </w: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color w:val="auto"/>
          <w:szCs w:val="20"/>
          <w:lang w:val="en-US" w:eastAsia="en-US"/>
        </w:rPr>
        <w:tab/>
        <w:t xml:space="preserve">          Date</w:t>
      </w:r>
    </w:p>
    <w:p w:rsidR="00CE4EDC" w:rsidRPr="00CE4EDC" w:rsidRDefault="00CE4EDC" w:rsidP="00CE4EDC">
      <w:pPr>
        <w:spacing w:before="8" w:after="0" w:line="160" w:lineRule="exact"/>
        <w:ind w:left="0" w:firstLine="720"/>
        <w:rPr>
          <w:rFonts w:ascii="Tahoma" w:eastAsia="Times New Roman" w:hAnsi="Tahoma" w:cs="Tahoma"/>
          <w:color w:val="auto"/>
          <w:szCs w:val="20"/>
          <w:lang w:val="en-US" w:eastAsia="en-US"/>
        </w:rPr>
      </w:pPr>
    </w:p>
    <w:p w:rsidR="00CE4EDC" w:rsidRPr="00CE4EDC" w:rsidRDefault="008A11AE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  <w:r>
        <w:rPr>
          <w:rFonts w:ascii="Tahoma" w:eastAsia="Times New Roman" w:hAnsi="Tahoma" w:cs="Tahoma"/>
          <w:b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3345</wp:posOffset>
                </wp:positionV>
                <wp:extent cx="3884295" cy="3100070"/>
                <wp:effectExtent l="8890" t="7620" r="12065" b="6985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10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EDC" w:rsidRPr="00B20101" w:rsidRDefault="00CE4EDC" w:rsidP="00CE4EDC">
                            <w:pPr>
                              <w:rPr>
                                <w:sz w:val="18"/>
                              </w:rPr>
                            </w:pPr>
                            <w:r w:rsidRPr="00B20101">
                              <w:rPr>
                                <w:sz w:val="18"/>
                              </w:rPr>
                              <w:t>Sketch of Resid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3.4pt;margin-top:7.35pt;width:305.85pt;height:2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">
                <v:textbox>
                  <w:txbxContent>
                    <w:p w:rsidR="00CE4EDC" w:rsidRPr="00B20101" w:rsidRDefault="00CE4EDC" w:rsidP="00CE4EDC">
                      <w:pPr>
                        <w:rPr>
                          <w:sz w:val="18"/>
                        </w:rPr>
                      </w:pPr>
                      <w:r w:rsidRPr="00B20101">
                        <w:rPr>
                          <w:sz w:val="18"/>
                        </w:rPr>
                        <w:t>Sketch of Residence:</w:t>
                      </w:r>
                    </w:p>
                  </w:txbxContent>
                </v:textbox>
              </v:shape>
            </w:pict>
          </mc:Fallback>
        </mc:AlternateContent>
      </w: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7425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0070C0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0070C0"/>
          <w:szCs w:val="20"/>
          <w:lang w:val="en-US" w:eastAsia="en-US"/>
        </w:rPr>
        <w:t xml:space="preserve">                                                                                                                           Authority to conduct CI/BI</w:t>
      </w: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658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ab/>
        <w:t xml:space="preserve">       </w:t>
      </w:r>
      <w:r w:rsidR="008A11AE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 xml:space="preserve">                               </w:t>
      </w:r>
      <w:r w:rsidRPr="00CE4EDC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>Date ___________</w:t>
      </w:r>
    </w:p>
    <w:p w:rsidR="00CE4EDC" w:rsidRPr="00CE4EDC" w:rsidRDefault="00CE4EDC" w:rsidP="00CE4EDC">
      <w:pPr>
        <w:tabs>
          <w:tab w:val="left" w:pos="658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6145"/>
          <w:tab w:val="left" w:pos="744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ab/>
      </w:r>
      <w:r w:rsidRPr="00CE4EDC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ab/>
      </w:r>
    </w:p>
    <w:p w:rsidR="00CE4EDC" w:rsidRPr="00CE4EDC" w:rsidRDefault="00CE4EDC" w:rsidP="00CE4EDC">
      <w:pPr>
        <w:tabs>
          <w:tab w:val="left" w:pos="720"/>
          <w:tab w:val="left" w:pos="673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  <w:t xml:space="preserve">   </w:t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  <w:t xml:space="preserve">   I, We__________________________________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voluntarily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submit  my/ourselves  and concede to the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procedures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of the coop involving credit investigation,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background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checking, and ocular inspection. Rights,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consent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and privilege is hereby granted to any </w:t>
      </w:r>
      <w:proofErr w:type="spell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autho</w:t>
      </w:r>
      <w:proofErr w:type="spell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-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rized</w:t>
      </w:r>
      <w:proofErr w:type="spellEnd"/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person of the coop with the capacity to perform</w:t>
      </w:r>
    </w:p>
    <w:p w:rsidR="00CE4EDC" w:rsidRPr="00CE4EDC" w:rsidRDefault="00CE4EDC" w:rsidP="00CE4E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in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the fulfillment of the interest of the whole credit</w:t>
      </w: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b/>
          <w:color w:val="auto"/>
          <w:szCs w:val="20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>evaluation</w:t>
      </w:r>
      <w:proofErr w:type="gramEnd"/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 xml:space="preserve"> process.</w:t>
      </w:r>
    </w:p>
    <w:p w:rsidR="00CE4EDC" w:rsidRPr="00CE4EDC" w:rsidRDefault="00CE4EDC" w:rsidP="00CE4EDC">
      <w:pPr>
        <w:spacing w:before="8" w:after="0" w:line="160" w:lineRule="exact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869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869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8690"/>
        </w:tabs>
        <w:spacing w:before="8" w:after="0" w:line="160" w:lineRule="exact"/>
        <w:ind w:left="0" w:firstLine="0"/>
        <w:rPr>
          <w:rFonts w:ascii="Tahoma" w:eastAsia="Times New Roman" w:hAnsi="Tahoma" w:cs="Tahoma"/>
          <w:b/>
          <w:color w:val="auto"/>
          <w:szCs w:val="20"/>
          <w:lang w:val="en-US" w:eastAsia="en-US"/>
        </w:rPr>
      </w:pPr>
      <w:r w:rsidRPr="00CE4EDC">
        <w:rPr>
          <w:rFonts w:ascii="Tahoma" w:eastAsia="Times New Roman" w:hAnsi="Tahoma" w:cs="Tahoma"/>
          <w:b/>
          <w:color w:val="auto"/>
          <w:szCs w:val="20"/>
          <w:lang w:val="en-US" w:eastAsia="en-US"/>
        </w:rPr>
        <w:tab/>
        <w:t>_______________</w:t>
      </w:r>
    </w:p>
    <w:p w:rsidR="00CE4EDC" w:rsidRPr="00CE4EDC" w:rsidRDefault="00CE4EDC" w:rsidP="00CE4EDC">
      <w:pPr>
        <w:tabs>
          <w:tab w:val="left" w:pos="86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  <w:r w:rsidRPr="00CE4EDC"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  <w:tab/>
        <w:t xml:space="preserve">  MB Name/Signature</w:t>
      </w:r>
    </w:p>
    <w:p w:rsidR="00CE4EDC" w:rsidRPr="00CE4EDC" w:rsidRDefault="00CE4EDC" w:rsidP="00CE4EDC">
      <w:pPr>
        <w:tabs>
          <w:tab w:val="left" w:pos="86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86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</w:p>
    <w:p w:rsidR="00CE4EDC" w:rsidRPr="00CE4EDC" w:rsidRDefault="00CE4EDC" w:rsidP="00CE4EDC">
      <w:pPr>
        <w:tabs>
          <w:tab w:val="left" w:pos="869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  <w:lang w:val="en-US" w:eastAsia="en-US"/>
        </w:rPr>
      </w:pPr>
    </w:p>
    <w:p w:rsidR="002B1E46" w:rsidRPr="00CE4EDC" w:rsidRDefault="002B1E46" w:rsidP="00630519">
      <w:pPr>
        <w:ind w:left="0" w:firstLine="0"/>
      </w:pPr>
      <w:bookmarkStart w:id="0" w:name="_GoBack"/>
      <w:bookmarkEnd w:id="0"/>
    </w:p>
    <w:sectPr w:rsidR="002B1E46" w:rsidRPr="00CE4EDC" w:rsidSect="00630519">
      <w:headerReference w:type="default" r:id="rId8"/>
      <w:footerReference w:type="default" r:id="rId9"/>
      <w:pgSz w:w="12240" w:h="18720" w:code="5"/>
      <w:pgMar w:top="720" w:right="878" w:bottom="720" w:left="576" w:header="576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67" w:rsidRDefault="00754967" w:rsidP="00325FD7">
      <w:pPr>
        <w:spacing w:after="0" w:line="240" w:lineRule="auto"/>
      </w:pPr>
      <w:r>
        <w:separator/>
      </w:r>
    </w:p>
  </w:endnote>
  <w:endnote w:type="continuationSeparator" w:id="0">
    <w:p w:rsidR="00754967" w:rsidRDefault="00754967" w:rsidP="0032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D6" w:rsidRPr="00D63E63" w:rsidRDefault="00A778D6" w:rsidP="00D63E63">
    <w:pPr>
      <w:pStyle w:val="Footer"/>
      <w:jc w:val="right"/>
      <w:rPr>
        <w:i/>
      </w:rPr>
    </w:pPr>
    <w:r>
      <w:rPr>
        <w:rFonts w:ascii="Tahoma" w:eastAsia="Tahoma" w:hAnsi="Tahoma" w:cs="Tahoma"/>
        <w:i/>
        <w:sz w:val="17"/>
      </w:rPr>
      <w:t>Revised 11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67" w:rsidRDefault="00754967" w:rsidP="00325FD7">
      <w:pPr>
        <w:spacing w:after="0" w:line="240" w:lineRule="auto"/>
      </w:pPr>
      <w:r>
        <w:separator/>
      </w:r>
    </w:p>
  </w:footnote>
  <w:footnote w:type="continuationSeparator" w:id="0">
    <w:p w:rsidR="00754967" w:rsidRDefault="00754967" w:rsidP="0032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58" w:rsidRDefault="00821658" w:rsidP="00630519">
    <w:pPr>
      <w:tabs>
        <w:tab w:val="left" w:pos="4575"/>
        <w:tab w:val="left" w:pos="4710"/>
        <w:tab w:val="left" w:pos="9360"/>
        <w:tab w:val="right" w:pos="10800"/>
      </w:tabs>
      <w:spacing w:after="0"/>
      <w:ind w:left="0" w:firstLine="0"/>
      <w:jc w:val="center"/>
      <w:rPr>
        <w:b/>
        <w:noProof/>
        <w:color w:val="auto"/>
        <w:sz w:val="28"/>
        <w:szCs w:val="36"/>
      </w:rPr>
    </w:pPr>
    <w:r w:rsidRPr="009D4B7B">
      <w:rPr>
        <w:noProof/>
        <w:color w:val="auto"/>
        <w:sz w:val="16"/>
      </w:rPr>
      <w:drawing>
        <wp:anchor distT="0" distB="0" distL="114300" distR="114300" simplePos="0" relativeHeight="251659264" behindDoc="0" locked="0" layoutInCell="1" allowOverlap="1" wp14:anchorId="27A612FE" wp14:editId="2933523F">
          <wp:simplePos x="0" y="0"/>
          <wp:positionH relativeFrom="column">
            <wp:posOffset>5958840</wp:posOffset>
          </wp:positionH>
          <wp:positionV relativeFrom="paragraph">
            <wp:posOffset>88900</wp:posOffset>
          </wp:positionV>
          <wp:extent cx="838200" cy="6604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4B7B">
      <w:rPr>
        <w:noProof/>
        <w:color w:val="auto"/>
        <w:sz w:val="16"/>
      </w:rPr>
      <w:drawing>
        <wp:anchor distT="0" distB="0" distL="114300" distR="114300" simplePos="0" relativeHeight="251660288" behindDoc="0" locked="0" layoutInCell="1" allowOverlap="1" wp14:anchorId="30E708AA" wp14:editId="2A442A11">
          <wp:simplePos x="0" y="0"/>
          <wp:positionH relativeFrom="column">
            <wp:posOffset>359410</wp:posOffset>
          </wp:positionH>
          <wp:positionV relativeFrom="paragraph">
            <wp:posOffset>102235</wp:posOffset>
          </wp:positionV>
          <wp:extent cx="664845" cy="647700"/>
          <wp:effectExtent l="0" t="0" r="1905" b="0"/>
          <wp:wrapNone/>
          <wp:docPr id="2" name="Picture 2" descr="Description: E:\MM-CONSULTANCY-CLIENTS\SOEMCO\MARKETING-COLLATERALS\SOEMCO-LOGO\red-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4" descr="Description: E:\MM-CONSULTANCY-CLIENTS\SOEMCO\MARKETING-COLLATERALS\SOEMCO-LOGO\red-logo-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44E2" w:rsidRDefault="00D144E2" w:rsidP="00630519">
    <w:pPr>
      <w:tabs>
        <w:tab w:val="left" w:pos="4575"/>
        <w:tab w:val="left" w:pos="4710"/>
        <w:tab w:val="left" w:pos="9360"/>
        <w:tab w:val="right" w:pos="10800"/>
      </w:tabs>
      <w:spacing w:after="0"/>
      <w:ind w:left="0" w:firstLine="0"/>
      <w:jc w:val="center"/>
      <w:rPr>
        <w:b/>
        <w:noProof/>
        <w:color w:val="auto"/>
        <w:sz w:val="28"/>
        <w:szCs w:val="36"/>
      </w:rPr>
    </w:pPr>
    <w:r w:rsidRPr="009D4B7B">
      <w:rPr>
        <w:b/>
        <w:noProof/>
        <w:color w:val="auto"/>
        <w:sz w:val="28"/>
        <w:szCs w:val="36"/>
      </w:rPr>
      <w:t>SOCORRO EMPOWERED PEOPLE’S COOPERATIVE</w:t>
    </w:r>
  </w:p>
  <w:p w:rsidR="00D144E2" w:rsidRDefault="00D144E2" w:rsidP="00630519">
    <w:pPr>
      <w:tabs>
        <w:tab w:val="left" w:pos="4575"/>
        <w:tab w:val="left" w:pos="4710"/>
        <w:tab w:val="left" w:pos="9360"/>
        <w:tab w:val="right" w:pos="10800"/>
      </w:tabs>
      <w:spacing w:after="0"/>
      <w:ind w:left="0" w:firstLine="0"/>
      <w:jc w:val="center"/>
      <w:rPr>
        <w:b/>
        <w:noProof/>
        <w:color w:val="auto"/>
        <w:sz w:val="28"/>
        <w:szCs w:val="36"/>
      </w:rPr>
    </w:pPr>
    <w:r w:rsidRPr="009D4B7B">
      <w:rPr>
        <w:color w:val="auto"/>
      </w:rPr>
      <w:t>CDA Reg. No. 9520-13001544</w:t>
    </w:r>
  </w:p>
  <w:p w:rsidR="00D144E2" w:rsidRPr="00630519" w:rsidRDefault="00754967" w:rsidP="00630519">
    <w:pPr>
      <w:tabs>
        <w:tab w:val="left" w:pos="4575"/>
        <w:tab w:val="left" w:pos="4710"/>
        <w:tab w:val="center" w:pos="5393"/>
        <w:tab w:val="left" w:pos="7005"/>
        <w:tab w:val="left" w:pos="9360"/>
        <w:tab w:val="right" w:pos="10800"/>
      </w:tabs>
      <w:spacing w:after="0"/>
      <w:ind w:left="0" w:firstLine="0"/>
      <w:jc w:val="center"/>
      <w:rPr>
        <w:b/>
        <w:noProof/>
        <w:color w:val="auto"/>
        <w:sz w:val="28"/>
        <w:szCs w:val="36"/>
      </w:rPr>
    </w:pPr>
    <w:hyperlink r:id="rId3" w:history="1">
      <w:r w:rsidR="00D144E2" w:rsidRPr="00D144E2">
        <w:rPr>
          <w:rStyle w:val="Hyperlink"/>
          <w:color w:val="auto"/>
          <w:u w:val="none"/>
        </w:rPr>
        <w:t>http://www.soemco.coo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46"/>
    <w:rsid w:val="0002090C"/>
    <w:rsid w:val="000F4529"/>
    <w:rsid w:val="00100901"/>
    <w:rsid w:val="001341CD"/>
    <w:rsid w:val="00240E11"/>
    <w:rsid w:val="0025770F"/>
    <w:rsid w:val="002B1E46"/>
    <w:rsid w:val="002B7182"/>
    <w:rsid w:val="002E1C34"/>
    <w:rsid w:val="00325FD7"/>
    <w:rsid w:val="00393653"/>
    <w:rsid w:val="003A314B"/>
    <w:rsid w:val="0043291D"/>
    <w:rsid w:val="0044690C"/>
    <w:rsid w:val="00473415"/>
    <w:rsid w:val="00486EB6"/>
    <w:rsid w:val="004F492D"/>
    <w:rsid w:val="005C20BE"/>
    <w:rsid w:val="00622826"/>
    <w:rsid w:val="00630519"/>
    <w:rsid w:val="00754967"/>
    <w:rsid w:val="00777F5D"/>
    <w:rsid w:val="00786DFE"/>
    <w:rsid w:val="00820ED0"/>
    <w:rsid w:val="00821658"/>
    <w:rsid w:val="00826A22"/>
    <w:rsid w:val="008559D7"/>
    <w:rsid w:val="008927AE"/>
    <w:rsid w:val="008A11AE"/>
    <w:rsid w:val="00933095"/>
    <w:rsid w:val="009C561A"/>
    <w:rsid w:val="009D4B7B"/>
    <w:rsid w:val="00A16D1D"/>
    <w:rsid w:val="00A778D6"/>
    <w:rsid w:val="00AB29F0"/>
    <w:rsid w:val="00AD09C9"/>
    <w:rsid w:val="00B00B3E"/>
    <w:rsid w:val="00B14B8C"/>
    <w:rsid w:val="00B22E6A"/>
    <w:rsid w:val="00B36276"/>
    <w:rsid w:val="00B47E3F"/>
    <w:rsid w:val="00B677F1"/>
    <w:rsid w:val="00B8561F"/>
    <w:rsid w:val="00BB29AB"/>
    <w:rsid w:val="00C24210"/>
    <w:rsid w:val="00CD5C1F"/>
    <w:rsid w:val="00CE4EDC"/>
    <w:rsid w:val="00D144E2"/>
    <w:rsid w:val="00D30471"/>
    <w:rsid w:val="00D547AA"/>
    <w:rsid w:val="00D57CE1"/>
    <w:rsid w:val="00D63E63"/>
    <w:rsid w:val="00E97B8E"/>
    <w:rsid w:val="00F11AEA"/>
    <w:rsid w:val="00F7766F"/>
    <w:rsid w:val="00F87AC0"/>
    <w:rsid w:val="00F9530E"/>
    <w:rsid w:val="00FB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AA"/>
    <w:pPr>
      <w:spacing w:after="4" w:line="249" w:lineRule="auto"/>
      <w:ind w:left="598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547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936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25FD7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5FD7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7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D7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2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D7"/>
    <w:rPr>
      <w:rFonts w:ascii="Cambria" w:eastAsia="Cambria" w:hAnsi="Cambria" w:cs="Cambri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AA"/>
    <w:pPr>
      <w:spacing w:after="4" w:line="249" w:lineRule="auto"/>
      <w:ind w:left="598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547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936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25FD7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5FD7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7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D7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2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D7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emco.coop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2CE0-25B7-47B5-BF6A-85925B9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Admin</cp:lastModifiedBy>
  <cp:revision>5</cp:revision>
  <cp:lastPrinted>2021-07-08T05:51:00Z</cp:lastPrinted>
  <dcterms:created xsi:type="dcterms:W3CDTF">2021-07-07T21:28:00Z</dcterms:created>
  <dcterms:modified xsi:type="dcterms:W3CDTF">2021-07-08T06:02:00Z</dcterms:modified>
</cp:coreProperties>
</file>